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4BBF6" w14:textId="77777777" w:rsidR="00223F03" w:rsidRPr="000A2396" w:rsidRDefault="00223F03" w:rsidP="00223F03">
      <w:pPr>
        <w:tabs>
          <w:tab w:val="left" w:pos="6663"/>
        </w:tabs>
        <w:rPr>
          <w:color w:val="000000"/>
          <w:sz w:val="28"/>
          <w:szCs w:val="28"/>
        </w:rPr>
      </w:pPr>
    </w:p>
    <w:p w14:paraId="6DDC059D" w14:textId="7362E347" w:rsidR="007D544B" w:rsidRPr="00B70DAE" w:rsidRDefault="007D544B" w:rsidP="00EC1B09">
      <w:pPr>
        <w:tabs>
          <w:tab w:val="left" w:pos="6663"/>
        </w:tabs>
        <w:rPr>
          <w:sz w:val="28"/>
          <w:szCs w:val="28"/>
        </w:rPr>
      </w:pPr>
    </w:p>
    <w:p w14:paraId="4D8008CE" w14:textId="77777777" w:rsidR="007D544B" w:rsidRPr="00B70DAE" w:rsidRDefault="007D544B" w:rsidP="00EC1B09">
      <w:pPr>
        <w:tabs>
          <w:tab w:val="left" w:pos="6663"/>
        </w:tabs>
        <w:rPr>
          <w:sz w:val="28"/>
          <w:szCs w:val="28"/>
        </w:rPr>
      </w:pPr>
    </w:p>
    <w:p w14:paraId="341A7D8F" w14:textId="6ED59006" w:rsidR="007D544B" w:rsidRPr="00B70DAE" w:rsidRDefault="007D544B" w:rsidP="00EC1B09">
      <w:pPr>
        <w:tabs>
          <w:tab w:val="left" w:pos="6663"/>
        </w:tabs>
        <w:rPr>
          <w:sz w:val="28"/>
          <w:szCs w:val="28"/>
        </w:rPr>
      </w:pPr>
      <w:r w:rsidRPr="00B70DAE">
        <w:rPr>
          <w:sz w:val="28"/>
          <w:szCs w:val="28"/>
        </w:rPr>
        <w:t>202</w:t>
      </w:r>
      <w:r w:rsidR="00246CD9">
        <w:rPr>
          <w:sz w:val="28"/>
          <w:szCs w:val="28"/>
        </w:rPr>
        <w:t>1</w:t>
      </w:r>
      <w:r w:rsidRPr="00B70DAE">
        <w:rPr>
          <w:sz w:val="28"/>
          <w:szCs w:val="28"/>
        </w:rPr>
        <w:t>. gada</w:t>
      </w:r>
      <w:r w:rsidR="00816759">
        <w:rPr>
          <w:sz w:val="28"/>
          <w:szCs w:val="28"/>
        </w:rPr>
        <w:t xml:space="preserve"> </w:t>
      </w:r>
      <w:r w:rsidR="00816759">
        <w:rPr>
          <w:sz w:val="28"/>
          <w:szCs w:val="28"/>
        </w:rPr>
        <w:t>26. februārī</w:t>
      </w:r>
      <w:r w:rsidRPr="00B70DAE">
        <w:rPr>
          <w:sz w:val="28"/>
          <w:szCs w:val="28"/>
        </w:rPr>
        <w:tab/>
        <w:t>Rīkojums Nr.</w:t>
      </w:r>
      <w:r w:rsidR="00816759">
        <w:rPr>
          <w:sz w:val="28"/>
          <w:szCs w:val="28"/>
        </w:rPr>
        <w:t> 124</w:t>
      </w:r>
    </w:p>
    <w:p w14:paraId="774FB1C2" w14:textId="28D3E1FA" w:rsidR="007D544B" w:rsidRPr="00B70DAE" w:rsidRDefault="007D544B" w:rsidP="00EC1B09">
      <w:pPr>
        <w:tabs>
          <w:tab w:val="left" w:pos="6663"/>
        </w:tabs>
        <w:rPr>
          <w:sz w:val="28"/>
          <w:szCs w:val="28"/>
        </w:rPr>
      </w:pPr>
      <w:r w:rsidRPr="00B70DAE">
        <w:rPr>
          <w:sz w:val="28"/>
          <w:szCs w:val="28"/>
        </w:rPr>
        <w:t>Rīgā</w:t>
      </w:r>
      <w:r w:rsidRPr="00B70DAE">
        <w:rPr>
          <w:sz w:val="28"/>
          <w:szCs w:val="28"/>
        </w:rPr>
        <w:tab/>
        <w:t>(prot. Nr. </w:t>
      </w:r>
      <w:r w:rsidR="00816759">
        <w:rPr>
          <w:sz w:val="28"/>
          <w:szCs w:val="28"/>
        </w:rPr>
        <w:t>20</w:t>
      </w:r>
      <w:r w:rsidRPr="00B70DAE">
        <w:rPr>
          <w:sz w:val="28"/>
          <w:szCs w:val="28"/>
        </w:rPr>
        <w:t> </w:t>
      </w:r>
      <w:r w:rsidR="00816759">
        <w:rPr>
          <w:sz w:val="28"/>
          <w:szCs w:val="28"/>
        </w:rPr>
        <w:t>18</w:t>
      </w:r>
      <w:bookmarkStart w:id="0" w:name="_GoBack"/>
      <w:bookmarkEnd w:id="0"/>
      <w:r w:rsidRPr="00B70DAE">
        <w:rPr>
          <w:sz w:val="28"/>
          <w:szCs w:val="28"/>
        </w:rPr>
        <w:t>. §)</w:t>
      </w:r>
    </w:p>
    <w:p w14:paraId="4D452C7A" w14:textId="3E0809CD" w:rsidR="00C04C0A" w:rsidRPr="00B70DAE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33B36D54" w14:textId="77777777" w:rsidR="007829C2" w:rsidRDefault="00C86D11" w:rsidP="00AC4540">
      <w:pPr>
        <w:jc w:val="center"/>
        <w:rPr>
          <w:b/>
          <w:sz w:val="28"/>
          <w:szCs w:val="28"/>
        </w:rPr>
      </w:pPr>
      <w:r w:rsidRPr="00B70DAE">
        <w:rPr>
          <w:b/>
          <w:sz w:val="28"/>
          <w:szCs w:val="28"/>
        </w:rPr>
        <w:t xml:space="preserve">Par finanšu līdzekļu piešķiršanu no valsts budžeta programmas </w:t>
      </w:r>
    </w:p>
    <w:p w14:paraId="387019E8" w14:textId="0575EC49" w:rsidR="00AC4540" w:rsidRPr="00B70DAE" w:rsidRDefault="007D544B" w:rsidP="00AC4540">
      <w:pPr>
        <w:jc w:val="center"/>
        <w:rPr>
          <w:b/>
          <w:sz w:val="28"/>
          <w:szCs w:val="28"/>
        </w:rPr>
      </w:pPr>
      <w:r w:rsidRPr="00B70DAE">
        <w:rPr>
          <w:b/>
          <w:sz w:val="28"/>
          <w:szCs w:val="28"/>
        </w:rPr>
        <w:t>"</w:t>
      </w:r>
      <w:r w:rsidR="00AC4540" w:rsidRPr="00B70DAE">
        <w:rPr>
          <w:b/>
          <w:sz w:val="28"/>
          <w:szCs w:val="28"/>
        </w:rPr>
        <w:t>Līdzekļi neparedzētiem gadījumiem</w:t>
      </w:r>
      <w:r w:rsidRPr="00B70DAE">
        <w:rPr>
          <w:b/>
          <w:sz w:val="28"/>
          <w:szCs w:val="28"/>
        </w:rPr>
        <w:t>"</w:t>
      </w:r>
    </w:p>
    <w:p w14:paraId="3F9EB931" w14:textId="77777777" w:rsidR="00AC4540" w:rsidRPr="00B70DAE" w:rsidRDefault="00AC4540" w:rsidP="00AC4540">
      <w:pPr>
        <w:jc w:val="both"/>
        <w:rPr>
          <w:sz w:val="28"/>
          <w:szCs w:val="28"/>
        </w:rPr>
      </w:pPr>
    </w:p>
    <w:p w14:paraId="66D4E6B4" w14:textId="294E3E49" w:rsidR="00C2289B" w:rsidRPr="00B70DAE" w:rsidRDefault="00C2289B" w:rsidP="007829C2">
      <w:pPr>
        <w:pStyle w:val="tv213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0DAE">
        <w:rPr>
          <w:sz w:val="28"/>
          <w:szCs w:val="28"/>
        </w:rPr>
        <w:t xml:space="preserve">Finanšu ministrijai no valsts budžeta programmas 02.00.00 "Līdzekļi neparedzētiem gadījumiem" piešķirt </w:t>
      </w:r>
      <w:r w:rsidR="00C86D11" w:rsidRPr="00B70DAE">
        <w:rPr>
          <w:sz w:val="28"/>
          <w:szCs w:val="28"/>
        </w:rPr>
        <w:t>Tieslietu</w:t>
      </w:r>
      <w:r w:rsidRPr="00B70DAE">
        <w:rPr>
          <w:sz w:val="28"/>
          <w:szCs w:val="28"/>
        </w:rPr>
        <w:t xml:space="preserve"> ministrijai </w:t>
      </w:r>
      <w:r w:rsidRPr="00835FAC">
        <w:rPr>
          <w:sz w:val="28"/>
          <w:szCs w:val="28"/>
        </w:rPr>
        <w:t>finansējumu</w:t>
      </w:r>
      <w:r w:rsidR="00C94240" w:rsidRPr="00835FAC">
        <w:rPr>
          <w:sz w:val="28"/>
          <w:szCs w:val="28"/>
        </w:rPr>
        <w:t xml:space="preserve"> </w:t>
      </w:r>
      <w:r w:rsidR="00246CD9">
        <w:rPr>
          <w:sz w:val="28"/>
          <w:szCs w:val="28"/>
        </w:rPr>
        <w:t>202</w:t>
      </w:r>
      <w:r w:rsidR="00DB3966" w:rsidRPr="00835FAC">
        <w:rPr>
          <w:sz w:val="28"/>
          <w:szCs w:val="28"/>
        </w:rPr>
        <w:t> </w:t>
      </w:r>
      <w:r w:rsidR="00E965E9" w:rsidRPr="00835FAC">
        <w:rPr>
          <w:sz w:val="28"/>
          <w:szCs w:val="28"/>
        </w:rPr>
        <w:t>9</w:t>
      </w:r>
      <w:r w:rsidR="00246CD9">
        <w:rPr>
          <w:sz w:val="28"/>
          <w:szCs w:val="28"/>
        </w:rPr>
        <w:t>26</w:t>
      </w:r>
      <w:r w:rsidR="00DB3966" w:rsidRPr="00835FAC">
        <w:rPr>
          <w:sz w:val="28"/>
          <w:szCs w:val="28"/>
        </w:rPr>
        <w:t> </w:t>
      </w:r>
      <w:r w:rsidRPr="00835FAC">
        <w:rPr>
          <w:i/>
          <w:sz w:val="28"/>
          <w:szCs w:val="28"/>
        </w:rPr>
        <w:t>euro</w:t>
      </w:r>
      <w:r w:rsidR="0040094E" w:rsidRPr="00835FAC">
        <w:rPr>
          <w:sz w:val="28"/>
          <w:szCs w:val="28"/>
        </w:rPr>
        <w:t xml:space="preserve"> apmērā</w:t>
      </w:r>
      <w:r w:rsidR="00246CD9" w:rsidRPr="00246CD9">
        <w:t xml:space="preserve"> </w:t>
      </w:r>
      <w:r w:rsidR="00246CD9" w:rsidRPr="00246CD9">
        <w:rPr>
          <w:sz w:val="28"/>
          <w:szCs w:val="28"/>
        </w:rPr>
        <w:t>pārskaitīšanai Viļakas Jēzus Sirds Romas katoļu draudzei, lai nodrošinātu</w:t>
      </w:r>
      <w:r w:rsidR="00246CD9">
        <w:rPr>
          <w:sz w:val="28"/>
          <w:szCs w:val="28"/>
        </w:rPr>
        <w:t xml:space="preserve"> </w:t>
      </w:r>
      <w:r w:rsidR="00246CD9" w:rsidRPr="00246CD9">
        <w:rPr>
          <w:sz w:val="28"/>
          <w:szCs w:val="28"/>
        </w:rPr>
        <w:t>Viļakas Romas katoļu baznīca</w:t>
      </w:r>
      <w:r w:rsidR="00246CD9">
        <w:rPr>
          <w:sz w:val="28"/>
          <w:szCs w:val="28"/>
        </w:rPr>
        <w:t>s jumta nomaiņu (restaurāciju)</w:t>
      </w:r>
      <w:r w:rsidR="00B70DAE" w:rsidRPr="00B70DAE">
        <w:rPr>
          <w:sz w:val="28"/>
          <w:szCs w:val="28"/>
        </w:rPr>
        <w:t>.</w:t>
      </w:r>
    </w:p>
    <w:p w14:paraId="23FDA637" w14:textId="39B84D83" w:rsidR="0040094E" w:rsidRDefault="0040094E" w:rsidP="007829C2">
      <w:pPr>
        <w:pStyle w:val="tv213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D778201" w14:textId="77777777" w:rsidR="007829C2" w:rsidRDefault="007829C2" w:rsidP="007829C2">
      <w:pPr>
        <w:pStyle w:val="tv213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E827001" w14:textId="77777777" w:rsidR="002724DB" w:rsidRPr="00B70DAE" w:rsidRDefault="002724DB" w:rsidP="007829C2">
      <w:pPr>
        <w:pStyle w:val="tv213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2C2FB36" w14:textId="77777777" w:rsidR="007D544B" w:rsidRPr="00B70DAE" w:rsidRDefault="007D544B" w:rsidP="007829C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B70DAE">
        <w:rPr>
          <w:rFonts w:ascii="Times New Roman" w:hAnsi="Times New Roman"/>
          <w:color w:val="auto"/>
          <w:sz w:val="28"/>
        </w:rPr>
        <w:t>Ministru prezidents</w:t>
      </w:r>
      <w:r w:rsidRPr="00B70DAE">
        <w:rPr>
          <w:rFonts w:ascii="Times New Roman" w:hAnsi="Times New Roman"/>
          <w:color w:val="auto"/>
          <w:sz w:val="28"/>
        </w:rPr>
        <w:tab/>
      </w:r>
      <w:r w:rsidRPr="00B70DAE">
        <w:rPr>
          <w:rFonts w:ascii="Times New Roman" w:eastAsia="Calibri" w:hAnsi="Times New Roman"/>
          <w:sz w:val="28"/>
        </w:rPr>
        <w:t>A. </w:t>
      </w:r>
      <w:r w:rsidRPr="00B70DAE">
        <w:rPr>
          <w:rFonts w:ascii="Times New Roman" w:hAnsi="Times New Roman"/>
          <w:color w:val="auto"/>
          <w:sz w:val="28"/>
        </w:rPr>
        <w:t>K. Kariņš</w:t>
      </w:r>
    </w:p>
    <w:p w14:paraId="0D2BF560" w14:textId="48750E12" w:rsidR="007D544B" w:rsidRDefault="007D544B" w:rsidP="007829C2">
      <w:pPr>
        <w:pStyle w:val="Body"/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</w:p>
    <w:p w14:paraId="7CC3345B" w14:textId="77777777" w:rsidR="007829C2" w:rsidRDefault="007829C2" w:rsidP="007829C2">
      <w:pPr>
        <w:pStyle w:val="Body"/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</w:p>
    <w:p w14:paraId="67BC8709" w14:textId="77777777" w:rsidR="007829C2" w:rsidRDefault="007829C2" w:rsidP="007829C2">
      <w:pPr>
        <w:pStyle w:val="Body"/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</w:p>
    <w:p w14:paraId="01600F0C" w14:textId="77777777" w:rsidR="00B70DAE" w:rsidRPr="00B70DAE" w:rsidRDefault="00B70DAE" w:rsidP="007829C2">
      <w:pPr>
        <w:pStyle w:val="Body"/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B70DAE">
        <w:rPr>
          <w:rFonts w:ascii="Times New Roman" w:hAnsi="Times New Roman"/>
          <w:color w:val="auto"/>
          <w:sz w:val="28"/>
        </w:rPr>
        <w:t>Ministru prezidenta biedrs,</w:t>
      </w:r>
    </w:p>
    <w:p w14:paraId="18122723" w14:textId="23741A58" w:rsidR="00081C13" w:rsidRDefault="00B70DAE" w:rsidP="007829C2">
      <w:pPr>
        <w:pStyle w:val="Body"/>
        <w:tabs>
          <w:tab w:val="left" w:pos="6521"/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B70DAE">
        <w:rPr>
          <w:rFonts w:ascii="Times New Roman" w:hAnsi="Times New Roman"/>
          <w:color w:val="auto"/>
          <w:sz w:val="28"/>
        </w:rPr>
        <w:t>tieslietu ministrs</w:t>
      </w:r>
      <w:r w:rsidR="007D544B" w:rsidRPr="00B70DAE">
        <w:rPr>
          <w:rFonts w:ascii="Times New Roman" w:hAnsi="Times New Roman"/>
          <w:color w:val="auto"/>
          <w:sz w:val="28"/>
        </w:rPr>
        <w:tab/>
      </w:r>
      <w:r w:rsidRPr="00B70DAE">
        <w:rPr>
          <w:rFonts w:ascii="Times New Roman" w:hAnsi="Times New Roman"/>
          <w:color w:val="auto"/>
          <w:sz w:val="28"/>
        </w:rPr>
        <w:t>J</w:t>
      </w:r>
      <w:r w:rsidR="007D544B" w:rsidRPr="00B70DAE">
        <w:rPr>
          <w:rFonts w:ascii="Times New Roman" w:hAnsi="Times New Roman"/>
          <w:color w:val="auto"/>
          <w:sz w:val="28"/>
        </w:rPr>
        <w:t>. </w:t>
      </w:r>
      <w:r w:rsidRPr="00B70DAE">
        <w:rPr>
          <w:rFonts w:ascii="Times New Roman" w:hAnsi="Times New Roman"/>
          <w:color w:val="auto"/>
          <w:sz w:val="28"/>
        </w:rPr>
        <w:t>Bordāns</w:t>
      </w:r>
    </w:p>
    <w:sectPr w:rsidR="00081C13" w:rsidSect="007829C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1871" w14:textId="77777777" w:rsidR="00331820" w:rsidRDefault="00331820" w:rsidP="00507EFC">
      <w:r>
        <w:separator/>
      </w:r>
    </w:p>
  </w:endnote>
  <w:endnote w:type="continuationSeparator" w:id="0">
    <w:p w14:paraId="53ED254F" w14:textId="77777777" w:rsidR="00331820" w:rsidRDefault="00331820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73E" w14:textId="003D5F23" w:rsidR="007829C2" w:rsidRPr="007829C2" w:rsidRDefault="007829C2">
    <w:pPr>
      <w:pStyle w:val="Footer"/>
      <w:rPr>
        <w:sz w:val="16"/>
        <w:szCs w:val="16"/>
      </w:rPr>
    </w:pPr>
    <w:r>
      <w:rPr>
        <w:sz w:val="16"/>
        <w:szCs w:val="16"/>
      </w:rPr>
      <w:t>R027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486D" w14:textId="77777777" w:rsidR="00331820" w:rsidRDefault="00331820" w:rsidP="00507EFC">
      <w:r>
        <w:separator/>
      </w:r>
    </w:p>
  </w:footnote>
  <w:footnote w:type="continuationSeparator" w:id="0">
    <w:p w14:paraId="10D32F19" w14:textId="77777777" w:rsidR="00331820" w:rsidRDefault="00331820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13AA" w14:textId="77777777" w:rsidR="007829C2" w:rsidRDefault="007829C2">
    <w:pPr>
      <w:pStyle w:val="Header"/>
    </w:pPr>
  </w:p>
  <w:p w14:paraId="6985BDC2" w14:textId="77777777" w:rsidR="007829C2" w:rsidRDefault="007829C2" w:rsidP="007829C2">
    <w:pPr>
      <w:pStyle w:val="Header"/>
    </w:pPr>
    <w:r>
      <w:rPr>
        <w:noProof/>
        <w:lang w:eastAsia="lv-LV"/>
      </w:rPr>
      <w:drawing>
        <wp:inline distT="0" distB="0" distL="0" distR="0" wp14:anchorId="4ACDA8B9" wp14:editId="4ECE94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4DFA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1C13"/>
    <w:rsid w:val="00084F7A"/>
    <w:rsid w:val="00093019"/>
    <w:rsid w:val="00097584"/>
    <w:rsid w:val="000A36C1"/>
    <w:rsid w:val="000A51D9"/>
    <w:rsid w:val="000A7134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1D83"/>
    <w:rsid w:val="00126BAE"/>
    <w:rsid w:val="00131AAC"/>
    <w:rsid w:val="00132A31"/>
    <w:rsid w:val="00137325"/>
    <w:rsid w:val="00142DAE"/>
    <w:rsid w:val="001435DA"/>
    <w:rsid w:val="00146D31"/>
    <w:rsid w:val="00150BFA"/>
    <w:rsid w:val="00153F13"/>
    <w:rsid w:val="001618FB"/>
    <w:rsid w:val="00163A9D"/>
    <w:rsid w:val="00165571"/>
    <w:rsid w:val="001772D3"/>
    <w:rsid w:val="001849D6"/>
    <w:rsid w:val="00191850"/>
    <w:rsid w:val="00194F9D"/>
    <w:rsid w:val="00195139"/>
    <w:rsid w:val="00196E49"/>
    <w:rsid w:val="00197BB9"/>
    <w:rsid w:val="001A7C83"/>
    <w:rsid w:val="001B55DF"/>
    <w:rsid w:val="001C1BE3"/>
    <w:rsid w:val="001E1AE6"/>
    <w:rsid w:val="001E2D42"/>
    <w:rsid w:val="001E3112"/>
    <w:rsid w:val="001E75D1"/>
    <w:rsid w:val="001F146B"/>
    <w:rsid w:val="001F1CCC"/>
    <w:rsid w:val="00202A98"/>
    <w:rsid w:val="00202C64"/>
    <w:rsid w:val="00204085"/>
    <w:rsid w:val="002055A6"/>
    <w:rsid w:val="00220631"/>
    <w:rsid w:val="00220C87"/>
    <w:rsid w:val="0022359D"/>
    <w:rsid w:val="002237D9"/>
    <w:rsid w:val="00223BAD"/>
    <w:rsid w:val="00223F03"/>
    <w:rsid w:val="00226178"/>
    <w:rsid w:val="00233936"/>
    <w:rsid w:val="00244C27"/>
    <w:rsid w:val="00246CD9"/>
    <w:rsid w:val="00251CC5"/>
    <w:rsid w:val="002540DD"/>
    <w:rsid w:val="00263C47"/>
    <w:rsid w:val="00264FF3"/>
    <w:rsid w:val="00265D4C"/>
    <w:rsid w:val="002668BC"/>
    <w:rsid w:val="002724DB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A39"/>
    <w:rsid w:val="002F5DC1"/>
    <w:rsid w:val="00300F9C"/>
    <w:rsid w:val="00304A31"/>
    <w:rsid w:val="0030531F"/>
    <w:rsid w:val="003177E9"/>
    <w:rsid w:val="00320642"/>
    <w:rsid w:val="003226D3"/>
    <w:rsid w:val="00330966"/>
    <w:rsid w:val="00331820"/>
    <w:rsid w:val="00334DEE"/>
    <w:rsid w:val="00343633"/>
    <w:rsid w:val="0034741C"/>
    <w:rsid w:val="00347E8B"/>
    <w:rsid w:val="0035160A"/>
    <w:rsid w:val="00366E3F"/>
    <w:rsid w:val="0037117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961D4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0094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51974"/>
    <w:rsid w:val="00474FAD"/>
    <w:rsid w:val="0047525A"/>
    <w:rsid w:val="0048302D"/>
    <w:rsid w:val="004934F8"/>
    <w:rsid w:val="00496286"/>
    <w:rsid w:val="004A33C6"/>
    <w:rsid w:val="004A43A9"/>
    <w:rsid w:val="004A62C6"/>
    <w:rsid w:val="004B105F"/>
    <w:rsid w:val="004B71E0"/>
    <w:rsid w:val="004C150B"/>
    <w:rsid w:val="004C2002"/>
    <w:rsid w:val="004D49BC"/>
    <w:rsid w:val="004E3791"/>
    <w:rsid w:val="004E42E0"/>
    <w:rsid w:val="004E56F2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37B96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37B"/>
    <w:rsid w:val="0058384B"/>
    <w:rsid w:val="00585A34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2FF0"/>
    <w:rsid w:val="005F5A1E"/>
    <w:rsid w:val="00604620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6A22"/>
    <w:rsid w:val="006B03C5"/>
    <w:rsid w:val="006B1825"/>
    <w:rsid w:val="006B26FD"/>
    <w:rsid w:val="006B3A69"/>
    <w:rsid w:val="006B4741"/>
    <w:rsid w:val="006B6B33"/>
    <w:rsid w:val="006C58F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17FC5"/>
    <w:rsid w:val="00720D74"/>
    <w:rsid w:val="007252A3"/>
    <w:rsid w:val="00736A07"/>
    <w:rsid w:val="00743520"/>
    <w:rsid w:val="0074475C"/>
    <w:rsid w:val="007447EA"/>
    <w:rsid w:val="00754F9D"/>
    <w:rsid w:val="0077071C"/>
    <w:rsid w:val="00773022"/>
    <w:rsid w:val="00776245"/>
    <w:rsid w:val="00776A88"/>
    <w:rsid w:val="007776A9"/>
    <w:rsid w:val="007829C2"/>
    <w:rsid w:val="00797174"/>
    <w:rsid w:val="007A131F"/>
    <w:rsid w:val="007A60A8"/>
    <w:rsid w:val="007B3BB3"/>
    <w:rsid w:val="007C00CD"/>
    <w:rsid w:val="007C6D73"/>
    <w:rsid w:val="007C75AA"/>
    <w:rsid w:val="007D495B"/>
    <w:rsid w:val="007D544B"/>
    <w:rsid w:val="007D5E96"/>
    <w:rsid w:val="007D7AE0"/>
    <w:rsid w:val="007F062E"/>
    <w:rsid w:val="007F2F3C"/>
    <w:rsid w:val="007F321E"/>
    <w:rsid w:val="007F3283"/>
    <w:rsid w:val="007F4CBE"/>
    <w:rsid w:val="00807241"/>
    <w:rsid w:val="00816759"/>
    <w:rsid w:val="008253ED"/>
    <w:rsid w:val="00831958"/>
    <w:rsid w:val="00832C17"/>
    <w:rsid w:val="00835FAC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063A4"/>
    <w:rsid w:val="00912495"/>
    <w:rsid w:val="00915AA5"/>
    <w:rsid w:val="00920BA5"/>
    <w:rsid w:val="009230ED"/>
    <w:rsid w:val="0092363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1F98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07225"/>
    <w:rsid w:val="00A1643F"/>
    <w:rsid w:val="00A1671B"/>
    <w:rsid w:val="00A17200"/>
    <w:rsid w:val="00A23938"/>
    <w:rsid w:val="00A2529E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0FB"/>
    <w:rsid w:val="00A72D24"/>
    <w:rsid w:val="00A75E23"/>
    <w:rsid w:val="00A76C3D"/>
    <w:rsid w:val="00A80117"/>
    <w:rsid w:val="00A80377"/>
    <w:rsid w:val="00A82EFB"/>
    <w:rsid w:val="00A835C6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D665C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3505B"/>
    <w:rsid w:val="00B35A80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0DAE"/>
    <w:rsid w:val="00B74D1A"/>
    <w:rsid w:val="00B774E8"/>
    <w:rsid w:val="00B86A68"/>
    <w:rsid w:val="00B91DA5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0613"/>
    <w:rsid w:val="00BF13C1"/>
    <w:rsid w:val="00BF54AA"/>
    <w:rsid w:val="00C00242"/>
    <w:rsid w:val="00C01124"/>
    <w:rsid w:val="00C0191E"/>
    <w:rsid w:val="00C03B4F"/>
    <w:rsid w:val="00C04782"/>
    <w:rsid w:val="00C04C0A"/>
    <w:rsid w:val="00C123FD"/>
    <w:rsid w:val="00C20CAC"/>
    <w:rsid w:val="00C20CF2"/>
    <w:rsid w:val="00C2289B"/>
    <w:rsid w:val="00C2438E"/>
    <w:rsid w:val="00C2726B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86D11"/>
    <w:rsid w:val="00C925AF"/>
    <w:rsid w:val="00C92E7A"/>
    <w:rsid w:val="00C94240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0116F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661A4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B3966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965E9"/>
    <w:rsid w:val="00EA0737"/>
    <w:rsid w:val="00EA37DE"/>
    <w:rsid w:val="00EA5BE1"/>
    <w:rsid w:val="00EB38DE"/>
    <w:rsid w:val="00EB4347"/>
    <w:rsid w:val="00EB471B"/>
    <w:rsid w:val="00EB5335"/>
    <w:rsid w:val="00EB70D0"/>
    <w:rsid w:val="00EC2BF1"/>
    <w:rsid w:val="00EC643D"/>
    <w:rsid w:val="00EC67A3"/>
    <w:rsid w:val="00ED6A13"/>
    <w:rsid w:val="00EE28CE"/>
    <w:rsid w:val="00EE7E01"/>
    <w:rsid w:val="00EF3607"/>
    <w:rsid w:val="00EF431D"/>
    <w:rsid w:val="00F05BC2"/>
    <w:rsid w:val="00F1088D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0CC5"/>
    <w:rsid w:val="00F51375"/>
    <w:rsid w:val="00F7126B"/>
    <w:rsid w:val="00F715FC"/>
    <w:rsid w:val="00F82C61"/>
    <w:rsid w:val="00F848C0"/>
    <w:rsid w:val="00F84E69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E6258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BB7-BC1A-49C7-9576-1A9E5E3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nts Vilks</dc:creator>
  <cp:keywords/>
  <dc:description>67036805, ints.vilks@tm.gov.lv</dc:description>
  <cp:lastModifiedBy>Leontine Babkina</cp:lastModifiedBy>
  <cp:revision>34</cp:revision>
  <cp:lastPrinted>2020-11-09T13:07:00Z</cp:lastPrinted>
  <dcterms:created xsi:type="dcterms:W3CDTF">2020-11-19T11:16:00Z</dcterms:created>
  <dcterms:modified xsi:type="dcterms:W3CDTF">2021-02-26T13:56:00Z</dcterms:modified>
</cp:coreProperties>
</file>